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9747" w14:textId="0CFFCD71" w:rsidR="00EB7AC5" w:rsidRDefault="00FD0F5C" w:rsidP="000034BE">
      <w:pPr>
        <w:jc w:val="center"/>
        <w:rPr>
          <w:b/>
        </w:rPr>
      </w:pPr>
      <w:bookmarkStart w:id="0" w:name="Adresa_primatelja"/>
      <w:r>
        <w:rPr>
          <w:b/>
        </w:rPr>
        <w:t xml:space="preserve"> </w:t>
      </w:r>
      <w:r w:rsidR="00A17DE9">
        <w:drawing>
          <wp:inline distT="0" distB="0" distL="0" distR="0" wp14:anchorId="57877EFD" wp14:editId="48416FF9">
            <wp:extent cx="5940425" cy="850973"/>
            <wp:effectExtent l="0" t="0" r="3175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00" cy="8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7789" w14:textId="77777777" w:rsidR="00C46935" w:rsidRDefault="00C46935" w:rsidP="000034BE">
      <w:pPr>
        <w:jc w:val="center"/>
        <w:rPr>
          <w:b/>
        </w:rPr>
      </w:pPr>
    </w:p>
    <w:p w14:paraId="58DA54D7" w14:textId="77777777" w:rsidR="00A17DE9" w:rsidRDefault="00A17DE9" w:rsidP="000034BE">
      <w:pPr>
        <w:jc w:val="center"/>
        <w:rPr>
          <w:b/>
        </w:rPr>
      </w:pPr>
    </w:p>
    <w:p w14:paraId="50FE209A" w14:textId="77777777" w:rsidR="00F41DFE" w:rsidRDefault="00F41DFE" w:rsidP="000034BE">
      <w:pPr>
        <w:jc w:val="center"/>
        <w:rPr>
          <w:b/>
        </w:rPr>
      </w:pPr>
    </w:p>
    <w:p w14:paraId="1016CB38" w14:textId="1685F6D5" w:rsidR="000034BE" w:rsidRDefault="002D0AF9" w:rsidP="000034BE">
      <w:pPr>
        <w:jc w:val="center"/>
        <w:rPr>
          <w:b/>
        </w:rPr>
      </w:pPr>
      <w:r>
        <w:rPr>
          <w:b/>
        </w:rPr>
        <w:t xml:space="preserve">ZAVRŠNO IZVJEŠĆE O PROVEDBI PROJEKTA </w:t>
      </w:r>
      <w:r w:rsidR="00A17DE9">
        <w:rPr>
          <w:b/>
        </w:rPr>
        <w:t xml:space="preserve"> – prilog </w:t>
      </w:r>
      <w:r>
        <w:rPr>
          <w:b/>
        </w:rPr>
        <w:t>C</w:t>
      </w:r>
    </w:p>
    <w:p w14:paraId="734DD03B" w14:textId="77777777" w:rsidR="002D0AF9" w:rsidRDefault="002D0AF9" w:rsidP="002D0AF9">
      <w:pPr>
        <w:rPr>
          <w:b/>
        </w:rPr>
      </w:pPr>
    </w:p>
    <w:p w14:paraId="60903512" w14:textId="77777777" w:rsidR="00F41DFE" w:rsidRDefault="00F41DFE" w:rsidP="002D0AF9">
      <w:pPr>
        <w:rPr>
          <w:b/>
        </w:rPr>
      </w:pPr>
    </w:p>
    <w:p w14:paraId="423795DF" w14:textId="40FBD3AF" w:rsidR="002D0AF9" w:rsidRPr="00F42A9A" w:rsidRDefault="002D0AF9" w:rsidP="009A38E7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F42A9A">
        <w:rPr>
          <w:b/>
        </w:rPr>
        <w:t>Podaci o podnositel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D0AF9" w:rsidRPr="00F42A9A" w14:paraId="07F1063B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16070" w14:textId="0AD86A59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Naziv Korisnika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60F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2D0AF9" w:rsidRPr="00F42A9A" w14:paraId="0ADB2D0D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8B4A3" w14:textId="7D0930D3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Adresa Korisnik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BB0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2D0AF9" w:rsidRPr="00F42A9A" w14:paraId="70535B0B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C0499" w14:textId="0B52587E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OIB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FE4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2D0AF9" w:rsidRPr="00F42A9A" w14:paraId="775D7C7B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89E32" w14:textId="70BE06CD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Telefon / mobitel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EE7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2D0AF9" w:rsidRPr="00F42A9A" w14:paraId="3C17CCD0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D6F59" w14:textId="43463303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Mail adresa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C20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2D0AF9" w:rsidRPr="00F42A9A" w14:paraId="122C0516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924B2" w14:textId="1EBCEC07" w:rsidR="002D0AF9" w:rsidRPr="00F42A9A" w:rsidRDefault="002D0AF9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Mjesto i datum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865" w14:textId="77777777" w:rsidR="002D0AF9" w:rsidRPr="00F42A9A" w:rsidRDefault="002D0AF9" w:rsidP="006750E3">
            <w:pPr>
              <w:jc w:val="center"/>
              <w:rPr>
                <w:b/>
                <w:color w:val="000099"/>
              </w:rPr>
            </w:pPr>
          </w:p>
        </w:tc>
      </w:tr>
    </w:tbl>
    <w:p w14:paraId="1174B5A0" w14:textId="77777777" w:rsidR="002D0AF9" w:rsidRPr="00F42A9A" w:rsidRDefault="002D0AF9" w:rsidP="002D0AF9">
      <w:pPr>
        <w:rPr>
          <w:b/>
        </w:rPr>
      </w:pPr>
    </w:p>
    <w:p w14:paraId="146D76AF" w14:textId="77777777" w:rsidR="00F41DFE" w:rsidRPr="00F42A9A" w:rsidRDefault="00F41DFE" w:rsidP="00850EA8">
      <w:pPr>
        <w:rPr>
          <w:b/>
        </w:rPr>
      </w:pPr>
    </w:p>
    <w:p w14:paraId="2E1676AA" w14:textId="543D6A6C" w:rsidR="003D4A4D" w:rsidRPr="00F42A9A" w:rsidRDefault="00077263" w:rsidP="009A38E7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F42A9A">
        <w:rPr>
          <w:b/>
        </w:rPr>
        <w:t>Opći p</w:t>
      </w:r>
      <w:r w:rsidR="003D4A4D" w:rsidRPr="00F42A9A">
        <w:rPr>
          <w:b/>
        </w:rPr>
        <w:t xml:space="preserve">odaci o </w:t>
      </w:r>
      <w:r w:rsidR="00F42A9A">
        <w:rPr>
          <w:b/>
        </w:rPr>
        <w:t>projektu</w:t>
      </w:r>
      <w:r w:rsidR="003D4A4D" w:rsidRPr="00F42A9A">
        <w:rPr>
          <w:b/>
        </w:rPr>
        <w:t xml:space="preserve"> sufinanciranja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D4A4D" w:rsidRPr="00F42A9A" w14:paraId="66BF2D28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C2A53" w14:textId="77777777" w:rsidR="003D4A4D" w:rsidRPr="00F42A9A" w:rsidRDefault="003D4A4D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Naziv Projekt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775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F57CFE" w:rsidRPr="00F42A9A" w14:paraId="502395D3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1B671" w14:textId="5A57096D" w:rsidR="00F57CFE" w:rsidRPr="00F42A9A" w:rsidRDefault="00F57CFE" w:rsidP="006750E3">
            <w:pPr>
              <w:rPr>
                <w:bCs/>
                <w:iCs/>
              </w:rPr>
            </w:pPr>
            <w:r w:rsidRPr="00F42A9A">
              <w:rPr>
                <w:b/>
                <w:i/>
              </w:rPr>
              <w:t xml:space="preserve">Temelj za utrošak sredstava </w:t>
            </w:r>
            <w:r w:rsidRPr="00F42A9A">
              <w:rPr>
                <w:bCs/>
                <w:iCs/>
              </w:rPr>
              <w:t>(sporazum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DCB" w14:textId="77777777" w:rsidR="00F57CFE" w:rsidRPr="00F42A9A" w:rsidRDefault="00F57CFE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3D4A4D" w:rsidRPr="00F42A9A" w14:paraId="67D7A25C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A35FA" w14:textId="19EA0336" w:rsidR="003D4A4D" w:rsidRPr="00F42A9A" w:rsidRDefault="003D4A4D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Klasa Sporazuma o sufinanciranju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838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3D4A4D" w:rsidRPr="00F42A9A" w14:paraId="4C312AF5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4FC41" w14:textId="77777777" w:rsidR="003D4A4D" w:rsidRPr="00F42A9A" w:rsidRDefault="003D4A4D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Mjesto provedb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E49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3D4A4D" w:rsidRPr="00F42A9A" w14:paraId="0691A562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9DD30" w14:textId="77777777" w:rsidR="003D4A4D" w:rsidRPr="00F42A9A" w:rsidRDefault="003D4A4D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Grad/Općina provedb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84B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3D4A4D" w:rsidRPr="00F42A9A" w14:paraId="777AD80F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255CE" w14:textId="77777777" w:rsidR="003D4A4D" w:rsidRPr="00F42A9A" w:rsidRDefault="003D4A4D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Županija provedb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1F6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6B74E7" w:rsidRPr="00F42A9A" w14:paraId="6F73EE60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4384C" w14:textId="1A750010" w:rsidR="006B74E7" w:rsidRPr="00F42A9A" w:rsidRDefault="006B74E7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Razdoblje trajanja projekta/programa:</w:t>
            </w:r>
            <w:r w:rsidR="00F55C7C" w:rsidRPr="00F42A9A">
              <w:rPr>
                <w:b/>
                <w:i/>
              </w:rPr>
              <w:t xml:space="preserve"> od: –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A9D" w14:textId="77777777" w:rsidR="006B74E7" w:rsidRPr="00F42A9A" w:rsidRDefault="006B74E7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3D4A4D" w:rsidRPr="00F42A9A" w14:paraId="74652BA4" w14:textId="77777777" w:rsidTr="00F42A9A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25896" w14:textId="589984A5" w:rsidR="003D4A4D" w:rsidRPr="00F42A9A" w:rsidRDefault="006B74E7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Razdoblje za koje se podnosi izvješće:</w:t>
            </w:r>
            <w:r w:rsidR="00F55C7C" w:rsidRPr="00F42A9A">
              <w:rPr>
                <w:b/>
                <w:i/>
              </w:rPr>
              <w:t xml:space="preserve"> od: - d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E3D" w14:textId="77777777" w:rsidR="003D4A4D" w:rsidRPr="00F42A9A" w:rsidRDefault="003D4A4D" w:rsidP="006750E3">
            <w:pPr>
              <w:jc w:val="center"/>
              <w:rPr>
                <w:b/>
                <w:color w:val="000099"/>
              </w:rPr>
            </w:pPr>
          </w:p>
        </w:tc>
      </w:tr>
    </w:tbl>
    <w:p w14:paraId="2786D452" w14:textId="77777777" w:rsidR="00F41DFE" w:rsidRPr="00F42A9A" w:rsidRDefault="00F41DFE" w:rsidP="003D4A4D">
      <w:pPr>
        <w:spacing w:after="240"/>
        <w:rPr>
          <w:b/>
        </w:rPr>
      </w:pPr>
    </w:p>
    <w:p w14:paraId="28A4247E" w14:textId="1085CED7" w:rsidR="000359F0" w:rsidRPr="00F42A9A" w:rsidRDefault="000359F0" w:rsidP="009A38E7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F42A9A">
        <w:rPr>
          <w:b/>
        </w:rPr>
        <w:t>Podaci o pregledu</w:t>
      </w:r>
      <w:r w:rsidR="008307D6">
        <w:rPr>
          <w:b/>
        </w:rPr>
        <w:t xml:space="preserve"> realiziranog</w:t>
      </w:r>
      <w:r w:rsidRPr="00F42A9A">
        <w:rPr>
          <w:b/>
        </w:rPr>
        <w:t xml:space="preserve"> projekta </w:t>
      </w:r>
      <w:r w:rsidRPr="00F42A9A">
        <w:rPr>
          <w:bCs/>
        </w:rPr>
        <w:t>(opis, rezultati, opravdanost…)</w:t>
      </w:r>
      <w:r w:rsidRPr="00F42A9A">
        <w:rPr>
          <w:b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9F0" w:rsidRPr="00F42A9A" w14:paraId="45C9CD32" w14:textId="77777777" w:rsidTr="006750E3">
        <w:tc>
          <w:tcPr>
            <w:tcW w:w="9062" w:type="dxa"/>
            <w:shd w:val="clear" w:color="auto" w:fill="D9D9D9" w:themeFill="background1" w:themeFillShade="D9"/>
          </w:tcPr>
          <w:p w14:paraId="6218C71C" w14:textId="77777777" w:rsidR="000359F0" w:rsidRPr="00F42A9A" w:rsidRDefault="000359F0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Detaljan opis provedbe projekta:</w:t>
            </w:r>
          </w:p>
          <w:p w14:paraId="6B9B744E" w14:textId="5F487B1E" w:rsidR="000359F0" w:rsidRPr="00F42A9A" w:rsidRDefault="000359F0" w:rsidP="006750E3">
            <w:r w:rsidRPr="00F42A9A">
              <w:rPr>
                <w:i/>
              </w:rPr>
              <w:t>(</w:t>
            </w:r>
            <w:r w:rsidR="009A38E7" w:rsidRPr="00F42A9A">
              <w:rPr>
                <w:i/>
              </w:rPr>
              <w:t>ukratko opisati koje su sve procedure, aktivnosti i radnje poduzete u provedbi</w:t>
            </w:r>
            <w:r w:rsidR="00F42A9A">
              <w:rPr>
                <w:i/>
              </w:rPr>
              <w:t xml:space="preserve"> projekta</w:t>
            </w:r>
            <w:r w:rsidRPr="00F42A9A">
              <w:rPr>
                <w:i/>
              </w:rPr>
              <w:t>)</w:t>
            </w:r>
          </w:p>
        </w:tc>
      </w:tr>
      <w:tr w:rsidR="000359F0" w:rsidRPr="00F42A9A" w14:paraId="313AA5D0" w14:textId="77777777" w:rsidTr="006750E3">
        <w:tc>
          <w:tcPr>
            <w:tcW w:w="9062" w:type="dxa"/>
          </w:tcPr>
          <w:p w14:paraId="2563C5A3" w14:textId="77777777" w:rsidR="00F41DFE" w:rsidRDefault="00F41DFE" w:rsidP="006750E3">
            <w:pPr>
              <w:spacing w:line="60" w:lineRule="atLeast"/>
              <w:rPr>
                <w:b/>
                <w:i/>
              </w:rPr>
            </w:pPr>
          </w:p>
          <w:p w14:paraId="69D1D08D" w14:textId="77777777" w:rsidR="00850EA8" w:rsidRPr="00F42A9A" w:rsidRDefault="00850EA8" w:rsidP="006750E3">
            <w:pPr>
              <w:spacing w:line="60" w:lineRule="atLeast"/>
              <w:rPr>
                <w:b/>
                <w:i/>
              </w:rPr>
            </w:pPr>
          </w:p>
        </w:tc>
      </w:tr>
    </w:tbl>
    <w:p w14:paraId="08642B33" w14:textId="77777777" w:rsidR="00F42A9A" w:rsidRPr="00F42A9A" w:rsidRDefault="00F42A9A" w:rsidP="003D4A4D">
      <w:pPr>
        <w:pStyle w:val="ListParagraph"/>
        <w:spacing w:after="240"/>
        <w:ind w:left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8E7" w:rsidRPr="00F42A9A" w14:paraId="55FA21F1" w14:textId="77777777" w:rsidTr="006750E3">
        <w:tc>
          <w:tcPr>
            <w:tcW w:w="9062" w:type="dxa"/>
            <w:shd w:val="clear" w:color="auto" w:fill="D9D9D9" w:themeFill="background1" w:themeFillShade="D9"/>
          </w:tcPr>
          <w:p w14:paraId="2D20F462" w14:textId="77777777" w:rsidR="009A38E7" w:rsidRPr="00F42A9A" w:rsidRDefault="009A38E7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Ostvareni rezultati projekta:</w:t>
            </w:r>
          </w:p>
          <w:p w14:paraId="644C1623" w14:textId="22106166" w:rsidR="009A38E7" w:rsidRPr="00F42A9A" w:rsidRDefault="009A38E7" w:rsidP="006750E3">
            <w:pPr>
              <w:spacing w:line="60" w:lineRule="atLeast"/>
              <w:rPr>
                <w:i/>
              </w:rPr>
            </w:pPr>
            <w:r w:rsidRPr="00F42A9A">
              <w:rPr>
                <w:i/>
              </w:rPr>
              <w:t>(koji je cilj projekta, jeli ostvaren i na koji način, prikazati ostvarene rezultate u odnosu na rezultate koji su predviđeni u prijavi projekta za kojeg su odobrena sredstva)</w:t>
            </w:r>
          </w:p>
        </w:tc>
      </w:tr>
      <w:tr w:rsidR="009A38E7" w:rsidRPr="00F42A9A" w14:paraId="0D97F7C0" w14:textId="77777777" w:rsidTr="006750E3">
        <w:tc>
          <w:tcPr>
            <w:tcW w:w="9062" w:type="dxa"/>
          </w:tcPr>
          <w:p w14:paraId="49066DBB" w14:textId="77777777" w:rsidR="009A38E7" w:rsidRPr="00F42A9A" w:rsidRDefault="009A38E7" w:rsidP="006750E3">
            <w:pPr>
              <w:spacing w:line="60" w:lineRule="atLeast"/>
              <w:rPr>
                <w:i/>
              </w:rPr>
            </w:pPr>
          </w:p>
          <w:p w14:paraId="77F50399" w14:textId="77777777" w:rsidR="00F41DFE" w:rsidRPr="00F42A9A" w:rsidRDefault="00F41DFE" w:rsidP="006750E3">
            <w:pPr>
              <w:spacing w:line="60" w:lineRule="atLeast"/>
              <w:rPr>
                <w:i/>
              </w:rPr>
            </w:pPr>
          </w:p>
        </w:tc>
      </w:tr>
    </w:tbl>
    <w:p w14:paraId="6D3264A9" w14:textId="77777777" w:rsidR="00F41DFE" w:rsidRPr="00F42A9A" w:rsidRDefault="00F41DFE" w:rsidP="00003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106" w:rsidRPr="00F42A9A" w14:paraId="4CB6FBE8" w14:textId="77777777" w:rsidTr="00523A00">
        <w:tc>
          <w:tcPr>
            <w:tcW w:w="9062" w:type="dxa"/>
            <w:shd w:val="clear" w:color="auto" w:fill="D9D9D9" w:themeFill="background1" w:themeFillShade="D9"/>
          </w:tcPr>
          <w:p w14:paraId="4E656F0E" w14:textId="77777777" w:rsidR="00BD4106" w:rsidRPr="00F42A9A" w:rsidRDefault="00BD4106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lastRenderedPageBreak/>
              <w:t>Opravdanost projekta i procjena izravne koristi projekta:</w:t>
            </w:r>
          </w:p>
          <w:p w14:paraId="6A5B541E" w14:textId="7AD0D1B5" w:rsidR="00BD4106" w:rsidRPr="00F42A9A" w:rsidRDefault="00BD4106" w:rsidP="006750E3">
            <w:pPr>
              <w:spacing w:line="60" w:lineRule="atLeast"/>
              <w:rPr>
                <w:i/>
              </w:rPr>
            </w:pPr>
            <w:r w:rsidRPr="00F42A9A">
              <w:rPr>
                <w:i/>
              </w:rPr>
              <w:t>(Informacije na osnovi kojih se može procijeniti je li projekt postigao utjecaj na ciljane skupine i u kojoj mjeri, utjecaj na širu lokalnu zajednicu, dostupnost komunalne infrastrukture i utjecaj na sigurnost prometa… )</w:t>
            </w:r>
          </w:p>
        </w:tc>
      </w:tr>
      <w:tr w:rsidR="00BD4106" w:rsidRPr="00F42A9A" w14:paraId="26CE78C9" w14:textId="77777777" w:rsidTr="00850EA8">
        <w:trPr>
          <w:trHeight w:val="3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51B4A20E" w14:textId="77777777" w:rsidR="00BD4106" w:rsidRDefault="00BD4106" w:rsidP="006750E3">
            <w:pPr>
              <w:rPr>
                <w:i/>
              </w:rPr>
            </w:pPr>
          </w:p>
          <w:p w14:paraId="22EADA89" w14:textId="68F088F7" w:rsidR="00850EA8" w:rsidRPr="00F42A9A" w:rsidRDefault="00850EA8" w:rsidP="006750E3">
            <w:pPr>
              <w:rPr>
                <w:i/>
              </w:rPr>
            </w:pPr>
          </w:p>
        </w:tc>
      </w:tr>
      <w:tr w:rsidR="00850EA8" w:rsidRPr="00F42A9A" w14:paraId="399F018B" w14:textId="77777777" w:rsidTr="00850EA8">
        <w:trPr>
          <w:trHeight w:val="442"/>
        </w:trPr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719D464E" w14:textId="77777777" w:rsidR="00850EA8" w:rsidRDefault="00850EA8" w:rsidP="006750E3">
            <w:pPr>
              <w:rPr>
                <w:i/>
              </w:rPr>
            </w:pPr>
          </w:p>
        </w:tc>
      </w:tr>
      <w:tr w:rsidR="008F3A2E" w:rsidRPr="00F42A9A" w14:paraId="27CD7E14" w14:textId="77777777" w:rsidTr="008F3A2E">
        <w:tc>
          <w:tcPr>
            <w:tcW w:w="9062" w:type="dxa"/>
            <w:shd w:val="clear" w:color="auto" w:fill="D9D9D9" w:themeFill="background1" w:themeFillShade="D9"/>
          </w:tcPr>
          <w:p w14:paraId="58BFD71A" w14:textId="77777777" w:rsidR="008F3A2E" w:rsidRPr="00F42A9A" w:rsidRDefault="008F3A2E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Održivost projekta:</w:t>
            </w:r>
          </w:p>
          <w:p w14:paraId="52ABE719" w14:textId="77777777" w:rsidR="008F3A2E" w:rsidRPr="00F42A9A" w:rsidRDefault="008F3A2E" w:rsidP="006750E3">
            <w:pPr>
              <w:spacing w:line="60" w:lineRule="atLeast"/>
              <w:rPr>
                <w:i/>
              </w:rPr>
            </w:pPr>
            <w:r w:rsidRPr="00F42A9A">
              <w:rPr>
                <w:i/>
              </w:rPr>
              <w:t>(Koje su mjere poduzete kako bi projekt osigurao održivost i očekujete li poteškoće koje bi utjecale na nastavak projektnih rezultata i aktivnosti?)</w:t>
            </w:r>
          </w:p>
        </w:tc>
      </w:tr>
      <w:tr w:rsidR="008F3A2E" w:rsidRPr="00F42A9A" w14:paraId="403619B3" w14:textId="77777777" w:rsidTr="008F3A2E">
        <w:tc>
          <w:tcPr>
            <w:tcW w:w="9062" w:type="dxa"/>
          </w:tcPr>
          <w:p w14:paraId="12804437" w14:textId="77777777" w:rsidR="008F3A2E" w:rsidRPr="00F42A9A" w:rsidRDefault="008F3A2E" w:rsidP="006750E3">
            <w:pPr>
              <w:spacing w:line="60" w:lineRule="atLeast"/>
              <w:rPr>
                <w:i/>
              </w:rPr>
            </w:pPr>
          </w:p>
          <w:p w14:paraId="116A907F" w14:textId="77777777" w:rsidR="008F3A2E" w:rsidRPr="00F42A9A" w:rsidRDefault="008F3A2E" w:rsidP="006750E3">
            <w:pPr>
              <w:spacing w:line="60" w:lineRule="atLeast"/>
              <w:rPr>
                <w:i/>
              </w:rPr>
            </w:pPr>
          </w:p>
        </w:tc>
      </w:tr>
    </w:tbl>
    <w:p w14:paraId="273D72A9" w14:textId="77777777" w:rsidR="000034BE" w:rsidRPr="00F42A9A" w:rsidRDefault="000034BE" w:rsidP="000034BE"/>
    <w:p w14:paraId="2B940BBA" w14:textId="77777777" w:rsidR="00EE2530" w:rsidRPr="00F42A9A" w:rsidRDefault="00EE2530" w:rsidP="00EE2530">
      <w:pPr>
        <w:ind w:left="4956" w:firstLine="708"/>
      </w:pPr>
    </w:p>
    <w:p w14:paraId="4640A650" w14:textId="77777777" w:rsidR="00F41DFE" w:rsidRPr="00F42A9A" w:rsidRDefault="00F41DFE" w:rsidP="00EE2530">
      <w:pPr>
        <w:ind w:left="4956" w:firstLine="708"/>
      </w:pPr>
    </w:p>
    <w:p w14:paraId="5C107887" w14:textId="48B3CDE1" w:rsidR="00077263" w:rsidRPr="00F42A9A" w:rsidRDefault="00077263" w:rsidP="00077263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F42A9A">
        <w:rPr>
          <w:b/>
        </w:rPr>
        <w:t>Finacijski podaci o realizaciji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430BC" w:rsidRPr="00F42A9A" w14:paraId="7387F90C" w14:textId="77777777" w:rsidTr="00F42A9A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96081" w14:textId="22A266FD" w:rsidR="006430BC" w:rsidRPr="00F42A9A" w:rsidRDefault="006430BC" w:rsidP="006430BC">
            <w:pPr>
              <w:rPr>
                <w:bCs/>
                <w:iCs/>
                <w:color w:val="000099"/>
              </w:rPr>
            </w:pPr>
            <w:r w:rsidRPr="00F42A9A">
              <w:rPr>
                <w:b/>
                <w:i/>
              </w:rPr>
              <w:t xml:space="preserve">Realizirana vrijednost projekta </w:t>
            </w:r>
            <w:r w:rsidRPr="00F42A9A">
              <w:rPr>
                <w:bCs/>
                <w:iCs/>
              </w:rPr>
              <w:t>(radovi, stručni nadzor, projektna dokumentacija)</w:t>
            </w:r>
          </w:p>
        </w:tc>
      </w:tr>
      <w:tr w:rsidR="00077263" w:rsidRPr="00F42A9A" w14:paraId="388A7A63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2670" w14:textId="4814383B" w:rsidR="00077263" w:rsidRPr="00F42A9A" w:rsidRDefault="006430BC" w:rsidP="006430BC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bCs/>
                <w:i/>
              </w:rPr>
            </w:pPr>
            <w:r w:rsidRPr="00F42A9A">
              <w:rPr>
                <w:bCs/>
                <w:i/>
              </w:rPr>
              <w:t xml:space="preserve"> iznos izvedenih radova (1) ;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1DF" w14:textId="77777777" w:rsidR="00077263" w:rsidRPr="00F42A9A" w:rsidRDefault="00077263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077263" w:rsidRPr="00F42A9A" w14:paraId="27C6A28E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03E7" w14:textId="452FA0F1" w:rsidR="00077263" w:rsidRPr="00F42A9A" w:rsidRDefault="006430BC" w:rsidP="006430BC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/>
                <w:i/>
              </w:rPr>
            </w:pPr>
            <w:r w:rsidRPr="00F42A9A">
              <w:rPr>
                <w:bCs/>
                <w:i/>
              </w:rPr>
              <w:t xml:space="preserve"> iznos stručnog nadzora (2) ;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9E3" w14:textId="77777777" w:rsidR="00077263" w:rsidRPr="00F42A9A" w:rsidRDefault="00077263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077263" w:rsidRPr="00F42A9A" w14:paraId="6CF23A18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FA4E" w14:textId="77208345" w:rsidR="00077263" w:rsidRPr="00F42A9A" w:rsidRDefault="007248AD" w:rsidP="006430BC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Cs/>
                <w:iCs/>
              </w:rPr>
            </w:pPr>
            <w:r w:rsidRPr="00F42A9A">
              <w:rPr>
                <w:bCs/>
                <w:iCs/>
              </w:rPr>
              <w:t xml:space="preserve"> </w:t>
            </w:r>
            <w:r w:rsidR="006430BC" w:rsidRPr="00F42A9A">
              <w:rPr>
                <w:bCs/>
                <w:iCs/>
              </w:rPr>
              <w:t>iznos projektne dokumentacije (3) ;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836" w14:textId="77777777" w:rsidR="00077263" w:rsidRPr="00F42A9A" w:rsidRDefault="00077263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077263" w:rsidRPr="00F42A9A" w14:paraId="23A1B931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99B1" w14:textId="693A2814" w:rsidR="00077263" w:rsidRPr="00F42A9A" w:rsidRDefault="006430BC" w:rsidP="006430BC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/>
                <w:i/>
              </w:rPr>
            </w:pPr>
            <w:r w:rsidRPr="00F42A9A">
              <w:rPr>
                <w:b/>
                <w:i/>
              </w:rPr>
              <w:t>ukupno realizirano (1+2+3)</w:t>
            </w:r>
            <w:r w:rsidR="007248AD" w:rsidRPr="00F42A9A">
              <w:rPr>
                <w:b/>
                <w:i/>
              </w:rPr>
              <w:t xml:space="preserve"> ;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F3B" w14:textId="77777777" w:rsidR="00077263" w:rsidRPr="00F42A9A" w:rsidRDefault="00077263" w:rsidP="006750E3">
            <w:pPr>
              <w:jc w:val="center"/>
              <w:rPr>
                <w:b/>
                <w:color w:val="000099"/>
              </w:rPr>
            </w:pPr>
          </w:p>
        </w:tc>
      </w:tr>
      <w:tr w:rsidR="007248AD" w:rsidRPr="00F42A9A" w14:paraId="07F73C61" w14:textId="77777777" w:rsidTr="00F42A9A">
        <w:trPr>
          <w:trHeight w:val="39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9EB4" w14:textId="601FACF7" w:rsidR="007248AD" w:rsidRPr="00F42A9A" w:rsidRDefault="007248AD" w:rsidP="007248AD">
            <w:pPr>
              <w:rPr>
                <w:b/>
                <w:color w:val="000099"/>
              </w:rPr>
            </w:pPr>
            <w:r w:rsidRPr="00F42A9A">
              <w:rPr>
                <w:b/>
                <w:i/>
              </w:rPr>
              <w:t xml:space="preserve">Izvori financiranja </w:t>
            </w:r>
          </w:p>
        </w:tc>
      </w:tr>
      <w:tr w:rsidR="00077263" w:rsidRPr="00F42A9A" w14:paraId="1CDD9A45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18AD" w14:textId="1651FBA2" w:rsidR="007248AD" w:rsidRPr="00F42A9A" w:rsidRDefault="007248AD" w:rsidP="007248AD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Cs/>
                <w:i/>
              </w:rPr>
            </w:pPr>
            <w:r w:rsidRPr="00F42A9A">
              <w:rPr>
                <w:bCs/>
                <w:i/>
              </w:rPr>
              <w:t>sredstva JLS (općine/grada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A9C" w14:textId="77777777" w:rsidR="00077263" w:rsidRPr="00F42A9A" w:rsidRDefault="00077263" w:rsidP="006750E3">
            <w:pPr>
              <w:jc w:val="center"/>
              <w:rPr>
                <w:bCs/>
                <w:color w:val="000099"/>
              </w:rPr>
            </w:pPr>
          </w:p>
        </w:tc>
      </w:tr>
      <w:tr w:rsidR="00077263" w:rsidRPr="00F42A9A" w14:paraId="4286157F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1A5C" w14:textId="650CCEE9" w:rsidR="00077263" w:rsidRPr="00F42A9A" w:rsidRDefault="007248AD" w:rsidP="007248AD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Cs/>
                <w:i/>
              </w:rPr>
            </w:pPr>
            <w:r w:rsidRPr="00F42A9A">
              <w:rPr>
                <w:bCs/>
                <w:i/>
              </w:rPr>
              <w:t xml:space="preserve">sredstva Županijske uprave za ces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EB3" w14:textId="77777777" w:rsidR="00077263" w:rsidRPr="00F42A9A" w:rsidRDefault="00077263" w:rsidP="006750E3">
            <w:pPr>
              <w:jc w:val="center"/>
              <w:rPr>
                <w:bCs/>
                <w:color w:val="000099"/>
              </w:rPr>
            </w:pPr>
          </w:p>
        </w:tc>
      </w:tr>
      <w:tr w:rsidR="007248AD" w:rsidRPr="00F42A9A" w14:paraId="3A269DB3" w14:textId="77777777" w:rsidTr="00F42A9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E12E" w14:textId="3240602A" w:rsidR="007248AD" w:rsidRPr="00F42A9A" w:rsidRDefault="007248AD" w:rsidP="007248AD">
            <w:pPr>
              <w:pStyle w:val="ListParagraph"/>
              <w:numPr>
                <w:ilvl w:val="0"/>
                <w:numId w:val="3"/>
              </w:numPr>
              <w:ind w:left="314" w:hanging="284"/>
              <w:rPr>
                <w:bCs/>
                <w:i/>
              </w:rPr>
            </w:pPr>
            <w:r w:rsidRPr="00F42A9A">
              <w:rPr>
                <w:bCs/>
                <w:i/>
              </w:rPr>
              <w:t>sredstva drugih izvora financiranja</w:t>
            </w:r>
            <w:r w:rsidR="00F42A9A">
              <w:rPr>
                <w:rStyle w:val="FootnoteReference"/>
                <w:bCs/>
                <w:i/>
              </w:rPr>
              <w:footnoteReference w:id="1"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B70" w14:textId="77777777" w:rsidR="007248AD" w:rsidRPr="00F42A9A" w:rsidRDefault="007248AD" w:rsidP="006750E3">
            <w:pPr>
              <w:jc w:val="center"/>
              <w:rPr>
                <w:bCs/>
                <w:color w:val="000099"/>
              </w:rPr>
            </w:pPr>
          </w:p>
        </w:tc>
      </w:tr>
    </w:tbl>
    <w:p w14:paraId="6F326EBB" w14:textId="77777777" w:rsidR="00F55C7C" w:rsidRPr="00F42A9A" w:rsidRDefault="00F55C7C">
      <w:pPr>
        <w:rPr>
          <w:bCs/>
        </w:rPr>
      </w:pPr>
    </w:p>
    <w:p w14:paraId="28DA1CD9" w14:textId="77777777" w:rsidR="00F55C7C" w:rsidRPr="00F42A9A" w:rsidRDefault="00F55C7C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C7C" w:rsidRPr="00F42A9A" w14:paraId="69AA8F72" w14:textId="77777777" w:rsidTr="006750E3">
        <w:tc>
          <w:tcPr>
            <w:tcW w:w="9062" w:type="dxa"/>
            <w:shd w:val="clear" w:color="auto" w:fill="D9D9D9" w:themeFill="background1" w:themeFillShade="D9"/>
          </w:tcPr>
          <w:p w14:paraId="0E1F4F57" w14:textId="655CCDD7" w:rsidR="00F55C7C" w:rsidRPr="00F42A9A" w:rsidRDefault="00F55C7C" w:rsidP="006750E3">
            <w:pPr>
              <w:rPr>
                <w:b/>
                <w:i/>
              </w:rPr>
            </w:pPr>
            <w:r w:rsidRPr="00F42A9A">
              <w:rPr>
                <w:b/>
                <w:i/>
              </w:rPr>
              <w:t>Priložena finacijska i ostala dokumentacija u svezi provedbe projekta: - popis</w:t>
            </w:r>
          </w:p>
          <w:p w14:paraId="62336B5C" w14:textId="09EC57DC" w:rsidR="00F55C7C" w:rsidRPr="00F42A9A" w:rsidRDefault="00F55C7C" w:rsidP="006750E3">
            <w:r w:rsidRPr="00F42A9A">
              <w:rPr>
                <w:i/>
              </w:rPr>
              <w:t xml:space="preserve">(sva potrebna dokumentacija/prilozi u skladu sa Sporazumom o sufinanciranju projekta; privremene i okončane situacije, računi, </w:t>
            </w:r>
            <w:r w:rsidR="00F41DFE" w:rsidRPr="00F42A9A">
              <w:rPr>
                <w:i/>
              </w:rPr>
              <w:t>dokazi o provedenim plaćanjima, zapisnik o primopredaji radova</w:t>
            </w:r>
            <w:r w:rsidR="00587F43">
              <w:rPr>
                <w:i/>
              </w:rPr>
              <w:t xml:space="preserve"> i ostalo</w:t>
            </w:r>
            <w:r w:rsidR="00F41DFE" w:rsidRPr="00F42A9A">
              <w:rPr>
                <w:i/>
              </w:rPr>
              <w:t>…</w:t>
            </w:r>
            <w:r w:rsidR="00850EA8">
              <w:rPr>
                <w:i/>
              </w:rPr>
              <w:t>navesti</w:t>
            </w:r>
            <w:r w:rsidRPr="00F42A9A">
              <w:rPr>
                <w:i/>
              </w:rPr>
              <w:t>)</w:t>
            </w:r>
          </w:p>
        </w:tc>
      </w:tr>
      <w:tr w:rsidR="00F55C7C" w:rsidRPr="00F42A9A" w14:paraId="61F64298" w14:textId="77777777" w:rsidTr="006750E3">
        <w:tc>
          <w:tcPr>
            <w:tcW w:w="9062" w:type="dxa"/>
          </w:tcPr>
          <w:p w14:paraId="4F4DFF40" w14:textId="77777777" w:rsidR="00F55C7C" w:rsidRPr="00F42A9A" w:rsidRDefault="00F55C7C" w:rsidP="006750E3">
            <w:pPr>
              <w:spacing w:line="60" w:lineRule="atLeast"/>
              <w:rPr>
                <w:b/>
                <w:i/>
              </w:rPr>
            </w:pPr>
          </w:p>
          <w:p w14:paraId="70C2E361" w14:textId="31A02F90" w:rsidR="00F55C7C" w:rsidRPr="00850EA8" w:rsidRDefault="00850EA8" w:rsidP="006750E3">
            <w:pPr>
              <w:spacing w:line="60" w:lineRule="atLeast"/>
              <w:rPr>
                <w:bCs/>
                <w:iCs/>
              </w:rPr>
            </w:pPr>
            <w:r w:rsidRPr="00850EA8">
              <w:rPr>
                <w:bCs/>
                <w:iCs/>
              </w:rPr>
              <w:t>-</w:t>
            </w:r>
          </w:p>
          <w:p w14:paraId="5A80A7F2" w14:textId="14B7DB7D" w:rsidR="00850EA8" w:rsidRPr="00850EA8" w:rsidRDefault="00850EA8" w:rsidP="006750E3">
            <w:pPr>
              <w:spacing w:line="60" w:lineRule="atLeast"/>
              <w:rPr>
                <w:bCs/>
                <w:iCs/>
              </w:rPr>
            </w:pPr>
            <w:r w:rsidRPr="00850EA8">
              <w:rPr>
                <w:bCs/>
                <w:iCs/>
              </w:rPr>
              <w:t>-</w:t>
            </w:r>
          </w:p>
          <w:p w14:paraId="071A1214" w14:textId="0E344224" w:rsidR="00850EA8" w:rsidRPr="00850EA8" w:rsidRDefault="00850EA8" w:rsidP="006750E3">
            <w:pPr>
              <w:spacing w:line="60" w:lineRule="atLeast"/>
              <w:rPr>
                <w:bCs/>
                <w:iCs/>
              </w:rPr>
            </w:pPr>
            <w:r w:rsidRPr="00850EA8">
              <w:rPr>
                <w:bCs/>
                <w:iCs/>
              </w:rPr>
              <w:t>-</w:t>
            </w:r>
          </w:p>
          <w:p w14:paraId="530135EF" w14:textId="77777777" w:rsidR="00F41DFE" w:rsidRPr="00F42A9A" w:rsidRDefault="00F41DFE" w:rsidP="006750E3">
            <w:pPr>
              <w:spacing w:line="60" w:lineRule="atLeast"/>
              <w:rPr>
                <w:b/>
                <w:i/>
              </w:rPr>
            </w:pPr>
          </w:p>
          <w:p w14:paraId="7E46173C" w14:textId="77777777" w:rsidR="00F41DFE" w:rsidRPr="00F42A9A" w:rsidRDefault="00F41DFE" w:rsidP="006750E3">
            <w:pPr>
              <w:spacing w:line="60" w:lineRule="atLeast"/>
              <w:rPr>
                <w:b/>
                <w:i/>
              </w:rPr>
            </w:pPr>
          </w:p>
        </w:tc>
      </w:tr>
    </w:tbl>
    <w:p w14:paraId="7D192AD3" w14:textId="77777777" w:rsidR="00F41DFE" w:rsidRPr="00F42A9A" w:rsidRDefault="00F41DFE">
      <w:pPr>
        <w:rPr>
          <w:bCs/>
        </w:rPr>
      </w:pPr>
    </w:p>
    <w:p w14:paraId="3BA3CE6E" w14:textId="77777777" w:rsidR="00F41DFE" w:rsidRPr="00F42A9A" w:rsidRDefault="00F41DFE">
      <w:pPr>
        <w:rPr>
          <w:bCs/>
        </w:rPr>
      </w:pPr>
    </w:p>
    <w:p w14:paraId="16331519" w14:textId="3A0A750B" w:rsidR="00F41DFE" w:rsidRPr="00F42A9A" w:rsidRDefault="00F41DFE" w:rsidP="00F41DFE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F42A9A">
        <w:rPr>
          <w:b/>
        </w:rPr>
        <w:t>Ostali podaci o realizaciji projek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DFE" w:rsidRPr="00F42A9A" w14:paraId="302057DD" w14:textId="77777777" w:rsidTr="006750E3">
        <w:tc>
          <w:tcPr>
            <w:tcW w:w="9062" w:type="dxa"/>
            <w:shd w:val="clear" w:color="auto" w:fill="D9D9D9" w:themeFill="background1" w:themeFillShade="D9"/>
          </w:tcPr>
          <w:p w14:paraId="5141FBE1" w14:textId="380B6D95" w:rsidR="00F41DFE" w:rsidRPr="00F42A9A" w:rsidRDefault="00F41DFE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Napomene i objašnjenja:</w:t>
            </w:r>
          </w:p>
          <w:p w14:paraId="6B68D781" w14:textId="76502499" w:rsidR="00F41DFE" w:rsidRPr="00F42A9A" w:rsidRDefault="00F41DFE" w:rsidP="006750E3">
            <w:pPr>
              <w:spacing w:line="60" w:lineRule="atLeast"/>
              <w:rPr>
                <w:i/>
              </w:rPr>
            </w:pPr>
            <w:r w:rsidRPr="00F42A9A">
              <w:rPr>
                <w:i/>
              </w:rPr>
              <w:t>(ukoliko je potrebno navesti sve ostalo što je važno za realizaciju projekta/programa, npr; problemi i teškoće prijećeni prilikom realizacije?, na koji način su uklonjeni?...</w:t>
            </w:r>
          </w:p>
        </w:tc>
      </w:tr>
      <w:tr w:rsidR="00F41DFE" w:rsidRPr="00F42A9A" w14:paraId="3D96E764" w14:textId="77777777" w:rsidTr="006750E3">
        <w:tc>
          <w:tcPr>
            <w:tcW w:w="9062" w:type="dxa"/>
          </w:tcPr>
          <w:p w14:paraId="63D7979E" w14:textId="77777777" w:rsidR="00F41DFE" w:rsidRPr="00F42A9A" w:rsidRDefault="00F41DFE" w:rsidP="006750E3">
            <w:pPr>
              <w:spacing w:line="60" w:lineRule="atLeast"/>
              <w:rPr>
                <w:i/>
              </w:rPr>
            </w:pPr>
          </w:p>
          <w:p w14:paraId="60E07C89" w14:textId="77777777" w:rsidR="00F41DFE" w:rsidRPr="00F42A9A" w:rsidRDefault="00F41DFE" w:rsidP="006750E3">
            <w:pPr>
              <w:spacing w:line="60" w:lineRule="atLeast"/>
              <w:rPr>
                <w:i/>
              </w:rPr>
            </w:pPr>
          </w:p>
          <w:p w14:paraId="1F168271" w14:textId="77777777" w:rsidR="00F41DFE" w:rsidRPr="00F42A9A" w:rsidRDefault="00F41DFE" w:rsidP="006750E3">
            <w:pPr>
              <w:spacing w:line="60" w:lineRule="atLeast"/>
              <w:rPr>
                <w:i/>
              </w:rPr>
            </w:pPr>
          </w:p>
        </w:tc>
      </w:tr>
    </w:tbl>
    <w:p w14:paraId="5880104B" w14:textId="77777777" w:rsidR="00900F22" w:rsidRPr="00F42A9A" w:rsidRDefault="00900F22">
      <w:pPr>
        <w:rPr>
          <w:bCs/>
        </w:rPr>
      </w:pPr>
    </w:p>
    <w:p w14:paraId="006E7375" w14:textId="77777777" w:rsidR="00900F22" w:rsidRPr="00F42A9A" w:rsidRDefault="00900F22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4937"/>
      </w:tblGrid>
      <w:tr w:rsidR="00900F22" w:rsidRPr="00F42A9A" w14:paraId="22B15049" w14:textId="77777777" w:rsidTr="006750E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8501138" w14:textId="0B045D1B" w:rsidR="00900F22" w:rsidRPr="00F42A9A" w:rsidRDefault="00900F22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 xml:space="preserve"> Izjava Korisnika Sporazuma o sufinanciranju za provedbeno razdoblje (odgovorna osoba korisnika):</w:t>
            </w:r>
          </w:p>
        </w:tc>
      </w:tr>
      <w:tr w:rsidR="00900F22" w:rsidRPr="00F42A9A" w14:paraId="4F4F252D" w14:textId="77777777" w:rsidTr="006750E3">
        <w:tc>
          <w:tcPr>
            <w:tcW w:w="9062" w:type="dxa"/>
            <w:gridSpan w:val="2"/>
          </w:tcPr>
          <w:p w14:paraId="0761D5AE" w14:textId="2CC852D8" w:rsidR="00900F22" w:rsidRPr="00F42A9A" w:rsidRDefault="00900F22" w:rsidP="00C876AB">
            <w:pPr>
              <w:spacing w:line="60" w:lineRule="atLeast"/>
              <w:jc w:val="both"/>
              <w:rPr>
                <w:i/>
              </w:rPr>
            </w:pPr>
            <w:r w:rsidRPr="00F42A9A">
              <w:rPr>
                <w:i/>
              </w:rPr>
              <w:t>Ja, ovlašteni predstavnik</w:t>
            </w:r>
            <w:r w:rsidR="00C876AB" w:rsidRPr="00F42A9A">
              <w:rPr>
                <w:i/>
              </w:rPr>
              <w:t>/odgovorna osoba</w:t>
            </w:r>
            <w:r w:rsidRPr="00F42A9A">
              <w:rPr>
                <w:i/>
              </w:rPr>
              <w:t xml:space="preserve"> Korisnika Sporazuma o sufinanciranju, pod materijalnom i kaznenom odgovornošću potvrđujem da su svi podaci dani u ovom završnom izvješću (uključujući i financijsko izvješće) točni i vjerodostojni te da odgovaraju stvarnom stanju provedbe projekta u provedbenom razdoblju</w:t>
            </w:r>
            <w:r w:rsidR="00834692" w:rsidRPr="00F42A9A">
              <w:rPr>
                <w:i/>
              </w:rPr>
              <w:t>.</w:t>
            </w:r>
          </w:p>
        </w:tc>
      </w:tr>
      <w:tr w:rsidR="00900F22" w:rsidRPr="00F42A9A" w14:paraId="014F732F" w14:textId="77777777" w:rsidTr="006750E3">
        <w:tc>
          <w:tcPr>
            <w:tcW w:w="4125" w:type="dxa"/>
            <w:shd w:val="clear" w:color="auto" w:fill="D9D9D9" w:themeFill="background1" w:themeFillShade="D9"/>
          </w:tcPr>
          <w:p w14:paraId="2A5210F2" w14:textId="50C681E1" w:rsidR="00900F22" w:rsidRPr="00F42A9A" w:rsidRDefault="00C876AB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Ime i prezime o</w:t>
            </w:r>
            <w:r w:rsidR="00900F22" w:rsidRPr="00F42A9A">
              <w:rPr>
                <w:b/>
                <w:i/>
              </w:rPr>
              <w:t>vlašten</w:t>
            </w:r>
            <w:r w:rsidRPr="00F42A9A">
              <w:rPr>
                <w:b/>
                <w:i/>
              </w:rPr>
              <w:t>og</w:t>
            </w:r>
            <w:r w:rsidR="00900F22" w:rsidRPr="00F42A9A">
              <w:rPr>
                <w:b/>
                <w:i/>
              </w:rPr>
              <w:t xml:space="preserve"> predstavnik</w:t>
            </w:r>
            <w:r w:rsidRPr="00F42A9A">
              <w:rPr>
                <w:b/>
                <w:i/>
              </w:rPr>
              <w:t>a/odgovorne osobe</w:t>
            </w:r>
            <w:r w:rsidR="00900F22" w:rsidRPr="00F42A9A">
              <w:rPr>
                <w:b/>
                <w:i/>
              </w:rPr>
              <w:t xml:space="preserve"> </w:t>
            </w:r>
            <w:r w:rsidRPr="00F42A9A">
              <w:rPr>
                <w:b/>
                <w:i/>
              </w:rPr>
              <w:t>:</w:t>
            </w:r>
          </w:p>
        </w:tc>
        <w:tc>
          <w:tcPr>
            <w:tcW w:w="4937" w:type="dxa"/>
          </w:tcPr>
          <w:p w14:paraId="2960CAC3" w14:textId="77777777" w:rsidR="00900F22" w:rsidRPr="00F42A9A" w:rsidRDefault="00900F22" w:rsidP="006750E3">
            <w:pPr>
              <w:spacing w:line="60" w:lineRule="atLeast"/>
              <w:rPr>
                <w:i/>
              </w:rPr>
            </w:pPr>
          </w:p>
        </w:tc>
      </w:tr>
      <w:tr w:rsidR="00C876AB" w:rsidRPr="00F42A9A" w14:paraId="2280432B" w14:textId="77777777" w:rsidTr="006750E3">
        <w:tc>
          <w:tcPr>
            <w:tcW w:w="4125" w:type="dxa"/>
            <w:shd w:val="clear" w:color="auto" w:fill="D9D9D9" w:themeFill="background1" w:themeFillShade="D9"/>
          </w:tcPr>
          <w:p w14:paraId="09712D7B" w14:textId="272BF10A" w:rsidR="00C876AB" w:rsidRPr="00F42A9A" w:rsidRDefault="00C876AB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 xml:space="preserve">Funkcija: </w:t>
            </w:r>
          </w:p>
        </w:tc>
        <w:tc>
          <w:tcPr>
            <w:tcW w:w="4937" w:type="dxa"/>
          </w:tcPr>
          <w:p w14:paraId="55EA8F17" w14:textId="77777777" w:rsidR="00C876AB" w:rsidRPr="00F42A9A" w:rsidRDefault="00C876AB" w:rsidP="006750E3">
            <w:pPr>
              <w:spacing w:line="60" w:lineRule="atLeast"/>
              <w:rPr>
                <w:i/>
              </w:rPr>
            </w:pPr>
          </w:p>
        </w:tc>
      </w:tr>
      <w:tr w:rsidR="00C876AB" w:rsidRPr="00F42A9A" w14:paraId="571CC0C8" w14:textId="77777777" w:rsidTr="006750E3">
        <w:tc>
          <w:tcPr>
            <w:tcW w:w="4125" w:type="dxa"/>
            <w:shd w:val="clear" w:color="auto" w:fill="D9D9D9" w:themeFill="background1" w:themeFillShade="D9"/>
          </w:tcPr>
          <w:p w14:paraId="0797D80D" w14:textId="5B08463F" w:rsidR="00C876AB" w:rsidRPr="00F42A9A" w:rsidRDefault="00C876AB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 xml:space="preserve">Mail odgovorne osobe: </w:t>
            </w:r>
          </w:p>
        </w:tc>
        <w:tc>
          <w:tcPr>
            <w:tcW w:w="4937" w:type="dxa"/>
          </w:tcPr>
          <w:p w14:paraId="67482E15" w14:textId="77777777" w:rsidR="00C876AB" w:rsidRPr="00F42A9A" w:rsidRDefault="00C876AB" w:rsidP="006750E3">
            <w:pPr>
              <w:spacing w:line="60" w:lineRule="atLeast"/>
              <w:rPr>
                <w:i/>
              </w:rPr>
            </w:pPr>
          </w:p>
        </w:tc>
      </w:tr>
      <w:tr w:rsidR="00900F22" w:rsidRPr="00F42A9A" w14:paraId="01563A69" w14:textId="77777777" w:rsidTr="006750E3">
        <w:tc>
          <w:tcPr>
            <w:tcW w:w="4125" w:type="dxa"/>
            <w:shd w:val="clear" w:color="auto" w:fill="D9D9D9" w:themeFill="background1" w:themeFillShade="D9"/>
          </w:tcPr>
          <w:p w14:paraId="60028B78" w14:textId="77777777" w:rsidR="00900F22" w:rsidRPr="00F42A9A" w:rsidRDefault="00900F22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Potpis i pečat:</w:t>
            </w:r>
          </w:p>
        </w:tc>
        <w:tc>
          <w:tcPr>
            <w:tcW w:w="4937" w:type="dxa"/>
          </w:tcPr>
          <w:p w14:paraId="5CAD59AD" w14:textId="77777777" w:rsidR="00900F22" w:rsidRPr="00F42A9A" w:rsidRDefault="00900F22" w:rsidP="006750E3">
            <w:pPr>
              <w:spacing w:line="60" w:lineRule="atLeast"/>
              <w:rPr>
                <w:i/>
              </w:rPr>
            </w:pPr>
          </w:p>
        </w:tc>
      </w:tr>
      <w:tr w:rsidR="00900F22" w:rsidRPr="00F42A9A" w14:paraId="7CC5C4A2" w14:textId="77777777" w:rsidTr="006750E3">
        <w:tc>
          <w:tcPr>
            <w:tcW w:w="4125" w:type="dxa"/>
            <w:shd w:val="clear" w:color="auto" w:fill="D9D9D9" w:themeFill="background1" w:themeFillShade="D9"/>
          </w:tcPr>
          <w:p w14:paraId="640B8B95" w14:textId="77777777" w:rsidR="00900F22" w:rsidRPr="00F42A9A" w:rsidRDefault="00900F22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Mjesto i datum</w:t>
            </w:r>
          </w:p>
        </w:tc>
        <w:tc>
          <w:tcPr>
            <w:tcW w:w="4937" w:type="dxa"/>
          </w:tcPr>
          <w:p w14:paraId="29F6D13C" w14:textId="77777777" w:rsidR="00900F22" w:rsidRPr="00F42A9A" w:rsidRDefault="00900F22" w:rsidP="006750E3">
            <w:pPr>
              <w:spacing w:line="60" w:lineRule="atLeast"/>
              <w:rPr>
                <w:i/>
              </w:rPr>
            </w:pPr>
          </w:p>
        </w:tc>
      </w:tr>
    </w:tbl>
    <w:p w14:paraId="2145F12E" w14:textId="77777777" w:rsidR="005D58C1" w:rsidRPr="00F42A9A" w:rsidRDefault="005D58C1">
      <w:pPr>
        <w:rPr>
          <w:bCs/>
        </w:rPr>
      </w:pPr>
    </w:p>
    <w:p w14:paraId="6DC9FAE3" w14:textId="77777777" w:rsidR="005D58C1" w:rsidRPr="00F42A9A" w:rsidRDefault="005D58C1">
      <w:pPr>
        <w:rPr>
          <w:bCs/>
        </w:rPr>
      </w:pPr>
    </w:p>
    <w:p w14:paraId="4D368D14" w14:textId="77777777" w:rsidR="005D58C1" w:rsidRPr="00F42A9A" w:rsidRDefault="005D58C1">
      <w:pPr>
        <w:rPr>
          <w:bCs/>
        </w:rPr>
      </w:pPr>
    </w:p>
    <w:p w14:paraId="616F7911" w14:textId="77777777" w:rsidR="005D58C1" w:rsidRPr="00F42A9A" w:rsidRDefault="005D58C1">
      <w:pPr>
        <w:rPr>
          <w:bCs/>
        </w:rPr>
      </w:pPr>
    </w:p>
    <w:p w14:paraId="5014128D" w14:textId="77777777" w:rsidR="005D58C1" w:rsidRPr="00F42A9A" w:rsidRDefault="005D58C1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8C1" w:rsidRPr="00F42A9A" w14:paraId="216200BA" w14:textId="77777777" w:rsidTr="006750E3">
        <w:tc>
          <w:tcPr>
            <w:tcW w:w="9062" w:type="dxa"/>
            <w:shd w:val="clear" w:color="auto" w:fill="D9D9D9" w:themeFill="background1" w:themeFillShade="D9"/>
          </w:tcPr>
          <w:p w14:paraId="2D18898F" w14:textId="613B2BA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 xml:space="preserve">KONAČNA OCJENA ZAVRŠNOG IZVJEŠĆA:  </w:t>
            </w:r>
            <w:r w:rsidRPr="00F42A9A">
              <w:rPr>
                <w:b/>
                <w:i/>
                <w:color w:val="FF0000"/>
                <w:u w:val="single"/>
              </w:rPr>
              <w:t>popunjava predstavnik Županijske uprave za ceste</w:t>
            </w:r>
          </w:p>
        </w:tc>
      </w:tr>
    </w:tbl>
    <w:p w14:paraId="47C2A7E0" w14:textId="77777777" w:rsidR="005D58C1" w:rsidRPr="00F42A9A" w:rsidRDefault="005D58C1" w:rsidP="005D58C1">
      <w:pPr>
        <w:spacing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5D58C1" w:rsidRPr="00F42A9A" w14:paraId="179E9335" w14:textId="77777777" w:rsidTr="006750E3">
        <w:tc>
          <w:tcPr>
            <w:tcW w:w="5098" w:type="dxa"/>
            <w:shd w:val="clear" w:color="auto" w:fill="D9D9D9" w:themeFill="background1" w:themeFillShade="D9"/>
          </w:tcPr>
          <w:p w14:paraId="11AF2115" w14:textId="77777777" w:rsidR="005D58C1" w:rsidRPr="00F42A9A" w:rsidRDefault="005D58C1" w:rsidP="006750E3">
            <w:pPr>
              <w:spacing w:line="60" w:lineRule="atLeast"/>
              <w:rPr>
                <w:i/>
              </w:rPr>
            </w:pPr>
            <w:r w:rsidRPr="00F42A9A">
              <w:t>Završno izvješće se</w:t>
            </w:r>
            <w:r w:rsidRPr="00F42A9A">
              <w:rPr>
                <w:b/>
              </w:rPr>
              <w:t xml:space="preserve"> PRIHVAĆA </w:t>
            </w:r>
            <w:r w:rsidRPr="00F42A9A">
              <w:t xml:space="preserve">u cijelosti                                                                                              </w:t>
            </w:r>
          </w:p>
        </w:tc>
        <w:tc>
          <w:tcPr>
            <w:tcW w:w="3964" w:type="dxa"/>
          </w:tcPr>
          <w:p w14:paraId="0694DAE7" w14:textId="1B81EEC6" w:rsidR="005D58C1" w:rsidRPr="00F42A9A" w:rsidRDefault="005D58C1" w:rsidP="003A47A0">
            <w:pPr>
              <w:spacing w:line="60" w:lineRule="atLeast"/>
              <w:jc w:val="center"/>
              <w:rPr>
                <w:i/>
              </w:rPr>
            </w:pPr>
            <w:r w:rsidRPr="00F42A9A">
              <w:rPr>
                <w:b/>
              </w:rPr>
              <w:t>DA</w:t>
            </w:r>
          </w:p>
        </w:tc>
      </w:tr>
      <w:tr w:rsidR="005D58C1" w:rsidRPr="00F42A9A" w14:paraId="6311CF5B" w14:textId="77777777" w:rsidTr="006750E3">
        <w:trPr>
          <w:trHeight w:val="288"/>
        </w:trPr>
        <w:tc>
          <w:tcPr>
            <w:tcW w:w="5098" w:type="dxa"/>
          </w:tcPr>
          <w:p w14:paraId="39821014" w14:textId="77777777" w:rsidR="005D58C1" w:rsidRPr="00F42A9A" w:rsidRDefault="005D58C1" w:rsidP="006750E3"/>
        </w:tc>
        <w:tc>
          <w:tcPr>
            <w:tcW w:w="3964" w:type="dxa"/>
          </w:tcPr>
          <w:p w14:paraId="4DAF8F1B" w14:textId="77777777" w:rsidR="005D58C1" w:rsidRPr="00F42A9A" w:rsidRDefault="005D58C1" w:rsidP="003A47A0">
            <w:pPr>
              <w:jc w:val="center"/>
            </w:pPr>
          </w:p>
        </w:tc>
      </w:tr>
      <w:tr w:rsidR="005D58C1" w:rsidRPr="00F42A9A" w14:paraId="76A34DB2" w14:textId="77777777" w:rsidTr="006750E3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14:paraId="3D4CBA03" w14:textId="7777777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t>Završno izvješće se</w:t>
            </w:r>
            <w:r w:rsidRPr="00F42A9A">
              <w:rPr>
                <w:b/>
              </w:rPr>
              <w:t xml:space="preserve"> NE PRIHVAĆA </w:t>
            </w:r>
          </w:p>
        </w:tc>
        <w:tc>
          <w:tcPr>
            <w:tcW w:w="3964" w:type="dxa"/>
          </w:tcPr>
          <w:p w14:paraId="4388EAC5" w14:textId="62B1D614" w:rsidR="005D58C1" w:rsidRPr="00F42A9A" w:rsidRDefault="005D58C1" w:rsidP="003A47A0">
            <w:pPr>
              <w:spacing w:line="60" w:lineRule="atLeast"/>
              <w:jc w:val="center"/>
              <w:rPr>
                <w:b/>
              </w:rPr>
            </w:pPr>
            <w:r w:rsidRPr="00F42A9A">
              <w:rPr>
                <w:b/>
              </w:rPr>
              <w:t>DA</w:t>
            </w:r>
          </w:p>
        </w:tc>
      </w:tr>
      <w:tr w:rsidR="005D58C1" w:rsidRPr="00F42A9A" w14:paraId="10CBDD41" w14:textId="77777777" w:rsidTr="006750E3">
        <w:trPr>
          <w:trHeight w:val="288"/>
        </w:trPr>
        <w:tc>
          <w:tcPr>
            <w:tcW w:w="5098" w:type="dxa"/>
          </w:tcPr>
          <w:p w14:paraId="71E8A677" w14:textId="7777777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 xml:space="preserve">Razlog ne prihvaćanja završnog izvješća </w:t>
            </w:r>
          </w:p>
        </w:tc>
        <w:tc>
          <w:tcPr>
            <w:tcW w:w="3964" w:type="dxa"/>
          </w:tcPr>
          <w:p w14:paraId="0547065D" w14:textId="77777777" w:rsidR="005D58C1" w:rsidRPr="00F42A9A" w:rsidRDefault="005D58C1" w:rsidP="003A47A0">
            <w:pPr>
              <w:spacing w:line="60" w:lineRule="atLeast"/>
              <w:jc w:val="center"/>
              <w:rPr>
                <w:b/>
              </w:rPr>
            </w:pPr>
          </w:p>
        </w:tc>
      </w:tr>
      <w:tr w:rsidR="005D58C1" w:rsidRPr="00F42A9A" w14:paraId="75D450B4" w14:textId="77777777" w:rsidTr="006750E3">
        <w:trPr>
          <w:trHeight w:val="288"/>
        </w:trPr>
        <w:tc>
          <w:tcPr>
            <w:tcW w:w="5098" w:type="dxa"/>
          </w:tcPr>
          <w:p w14:paraId="0E55964F" w14:textId="77777777" w:rsidR="005D58C1" w:rsidRPr="00F42A9A" w:rsidRDefault="005D58C1" w:rsidP="006750E3"/>
        </w:tc>
        <w:tc>
          <w:tcPr>
            <w:tcW w:w="3964" w:type="dxa"/>
          </w:tcPr>
          <w:p w14:paraId="04741EF5" w14:textId="77777777" w:rsidR="005D58C1" w:rsidRPr="00F42A9A" w:rsidRDefault="005D58C1" w:rsidP="003A47A0">
            <w:pPr>
              <w:jc w:val="center"/>
            </w:pPr>
          </w:p>
        </w:tc>
      </w:tr>
      <w:tr w:rsidR="005D58C1" w:rsidRPr="00F42A9A" w14:paraId="257BB68F" w14:textId="77777777" w:rsidTr="006750E3">
        <w:tc>
          <w:tcPr>
            <w:tcW w:w="5098" w:type="dxa"/>
            <w:shd w:val="clear" w:color="auto" w:fill="D9D9D9" w:themeFill="background1" w:themeFillShade="D9"/>
          </w:tcPr>
          <w:p w14:paraId="6D28EFF7" w14:textId="77777777" w:rsidR="005D58C1" w:rsidRPr="00F42A9A" w:rsidRDefault="005D58C1" w:rsidP="006750E3">
            <w:pPr>
              <w:spacing w:line="60" w:lineRule="atLeast"/>
              <w:rPr>
                <w:i/>
              </w:rPr>
            </w:pPr>
            <w:r w:rsidRPr="00F42A9A">
              <w:rPr>
                <w:b/>
              </w:rPr>
              <w:t xml:space="preserve">Završno izvješće DJELOMIČNO  </w:t>
            </w:r>
            <w:r w:rsidRPr="00F42A9A">
              <w:t xml:space="preserve">se prihvaća  </w:t>
            </w:r>
          </w:p>
        </w:tc>
        <w:tc>
          <w:tcPr>
            <w:tcW w:w="3964" w:type="dxa"/>
          </w:tcPr>
          <w:p w14:paraId="568ACA32" w14:textId="5B6EA74A" w:rsidR="005D58C1" w:rsidRPr="00F42A9A" w:rsidRDefault="005D58C1" w:rsidP="003A47A0">
            <w:pPr>
              <w:spacing w:line="60" w:lineRule="atLeast"/>
              <w:jc w:val="center"/>
              <w:rPr>
                <w:i/>
              </w:rPr>
            </w:pPr>
            <w:r w:rsidRPr="00F42A9A">
              <w:rPr>
                <w:b/>
              </w:rPr>
              <w:t>DA</w:t>
            </w:r>
          </w:p>
        </w:tc>
      </w:tr>
      <w:tr w:rsidR="005D58C1" w:rsidRPr="00F42A9A" w14:paraId="7E053C4A" w14:textId="77777777" w:rsidTr="006750E3">
        <w:trPr>
          <w:trHeight w:val="288"/>
        </w:trPr>
        <w:tc>
          <w:tcPr>
            <w:tcW w:w="5098" w:type="dxa"/>
          </w:tcPr>
          <w:p w14:paraId="16174FFD" w14:textId="77777777" w:rsidR="005D58C1" w:rsidRPr="00F42A9A" w:rsidRDefault="005D58C1" w:rsidP="006750E3">
            <w:pPr>
              <w:spacing w:line="60" w:lineRule="atLeast"/>
              <w:rPr>
                <w:b/>
              </w:rPr>
            </w:pPr>
            <w:r w:rsidRPr="00F42A9A">
              <w:rPr>
                <w:b/>
                <w:i/>
              </w:rPr>
              <w:t>Vraća se na popravak - razlog</w:t>
            </w:r>
          </w:p>
        </w:tc>
        <w:tc>
          <w:tcPr>
            <w:tcW w:w="3964" w:type="dxa"/>
          </w:tcPr>
          <w:p w14:paraId="17644DB1" w14:textId="77777777" w:rsidR="005D58C1" w:rsidRPr="00F42A9A" w:rsidRDefault="005D58C1" w:rsidP="006750E3">
            <w:pPr>
              <w:spacing w:line="60" w:lineRule="atLeast"/>
              <w:ind w:left="2922"/>
              <w:rPr>
                <w:b/>
              </w:rPr>
            </w:pPr>
          </w:p>
        </w:tc>
      </w:tr>
      <w:tr w:rsidR="005D58C1" w:rsidRPr="00F42A9A" w14:paraId="2CD65B1C" w14:textId="77777777" w:rsidTr="006750E3">
        <w:trPr>
          <w:trHeight w:val="288"/>
        </w:trPr>
        <w:tc>
          <w:tcPr>
            <w:tcW w:w="5098" w:type="dxa"/>
          </w:tcPr>
          <w:p w14:paraId="29E6DD8B" w14:textId="7777777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</w:p>
        </w:tc>
        <w:tc>
          <w:tcPr>
            <w:tcW w:w="3964" w:type="dxa"/>
          </w:tcPr>
          <w:p w14:paraId="18CDDE50" w14:textId="77777777" w:rsidR="005D58C1" w:rsidRPr="00F42A9A" w:rsidRDefault="005D58C1" w:rsidP="006750E3">
            <w:pPr>
              <w:spacing w:line="60" w:lineRule="atLeast"/>
              <w:ind w:left="2922"/>
              <w:rPr>
                <w:b/>
              </w:rPr>
            </w:pPr>
          </w:p>
        </w:tc>
      </w:tr>
      <w:tr w:rsidR="005D58C1" w:rsidRPr="00F42A9A" w14:paraId="3EE5D8AA" w14:textId="77777777" w:rsidTr="006750E3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14:paraId="367215EB" w14:textId="5B3D7EED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Predstavnik Županijske uprave za ceste (ime i prezime, funkcija)</w:t>
            </w:r>
          </w:p>
        </w:tc>
        <w:tc>
          <w:tcPr>
            <w:tcW w:w="3964" w:type="dxa"/>
          </w:tcPr>
          <w:p w14:paraId="51BF9C8E" w14:textId="77777777" w:rsidR="005D58C1" w:rsidRPr="00F42A9A" w:rsidRDefault="005D58C1" w:rsidP="006750E3">
            <w:pPr>
              <w:spacing w:line="60" w:lineRule="atLeast"/>
              <w:rPr>
                <w:b/>
              </w:rPr>
            </w:pPr>
          </w:p>
        </w:tc>
      </w:tr>
      <w:tr w:rsidR="005D58C1" w:rsidRPr="00F42A9A" w14:paraId="74B56524" w14:textId="77777777" w:rsidTr="006750E3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14:paraId="12B5CCE0" w14:textId="7777777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Potpis:</w:t>
            </w:r>
          </w:p>
        </w:tc>
        <w:tc>
          <w:tcPr>
            <w:tcW w:w="3964" w:type="dxa"/>
          </w:tcPr>
          <w:p w14:paraId="63815C0E" w14:textId="77777777" w:rsidR="005D58C1" w:rsidRPr="00F42A9A" w:rsidRDefault="005D58C1" w:rsidP="006750E3">
            <w:pPr>
              <w:spacing w:line="60" w:lineRule="atLeast"/>
              <w:rPr>
                <w:b/>
              </w:rPr>
            </w:pPr>
          </w:p>
        </w:tc>
      </w:tr>
      <w:tr w:rsidR="005D58C1" w:rsidRPr="00F42A9A" w14:paraId="3AF91F01" w14:textId="77777777" w:rsidTr="006750E3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14:paraId="6DF61108" w14:textId="77777777" w:rsidR="005D58C1" w:rsidRPr="00F42A9A" w:rsidRDefault="005D58C1" w:rsidP="006750E3">
            <w:pPr>
              <w:spacing w:line="60" w:lineRule="atLeast"/>
              <w:rPr>
                <w:b/>
                <w:i/>
              </w:rPr>
            </w:pPr>
            <w:r w:rsidRPr="00F42A9A">
              <w:rPr>
                <w:b/>
                <w:i/>
              </w:rPr>
              <w:t>Mjesto i datum:</w:t>
            </w:r>
          </w:p>
        </w:tc>
        <w:tc>
          <w:tcPr>
            <w:tcW w:w="3964" w:type="dxa"/>
          </w:tcPr>
          <w:p w14:paraId="13F862F5" w14:textId="77777777" w:rsidR="005D58C1" w:rsidRPr="00F42A9A" w:rsidRDefault="005D58C1" w:rsidP="006750E3">
            <w:pPr>
              <w:spacing w:line="60" w:lineRule="atLeast"/>
              <w:rPr>
                <w:b/>
              </w:rPr>
            </w:pPr>
          </w:p>
        </w:tc>
      </w:tr>
      <w:bookmarkEnd w:id="0"/>
    </w:tbl>
    <w:p w14:paraId="2ACC9D07" w14:textId="5DEA6D2F" w:rsidR="00935309" w:rsidRPr="00622416" w:rsidRDefault="00935309" w:rsidP="001261EB">
      <w:pPr>
        <w:rPr>
          <w:bCs/>
          <w:sz w:val="22"/>
          <w:szCs w:val="22"/>
        </w:rPr>
      </w:pPr>
    </w:p>
    <w:sectPr w:rsidR="00935309" w:rsidRPr="00622416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E9DA" w14:textId="77777777" w:rsidR="007B6606" w:rsidRDefault="007B6606">
      <w:r>
        <w:separator/>
      </w:r>
    </w:p>
  </w:endnote>
  <w:endnote w:type="continuationSeparator" w:id="0">
    <w:p w14:paraId="72DC7122" w14:textId="77777777" w:rsidR="007B6606" w:rsidRDefault="007B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A0E5" w14:textId="77777777" w:rsidR="007B6606" w:rsidRDefault="007B6606">
      <w:r>
        <w:separator/>
      </w:r>
    </w:p>
  </w:footnote>
  <w:footnote w:type="continuationSeparator" w:id="0">
    <w:p w14:paraId="4F85DF0D" w14:textId="77777777" w:rsidR="007B6606" w:rsidRDefault="007B6606">
      <w:r>
        <w:continuationSeparator/>
      </w:r>
    </w:p>
  </w:footnote>
  <w:footnote w:id="1">
    <w:p w14:paraId="6AB5E699" w14:textId="0C3BA6EE" w:rsidR="00F42A9A" w:rsidRPr="00F42A9A" w:rsidRDefault="00F42A9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koliko u financiranju projekta sudjeluju i drugi izvori (npr; ministarstva, agencije, fondovi…) obavezno ih navesti kao i iz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F794463"/>
    <w:multiLevelType w:val="hybridMultilevel"/>
    <w:tmpl w:val="B5AE6B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973"/>
    <w:multiLevelType w:val="hybridMultilevel"/>
    <w:tmpl w:val="B5AE6B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E58"/>
    <w:multiLevelType w:val="hybridMultilevel"/>
    <w:tmpl w:val="B5AE6B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123D"/>
    <w:multiLevelType w:val="hybridMultilevel"/>
    <w:tmpl w:val="DA022D5E"/>
    <w:lvl w:ilvl="0" w:tplc="03A41D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6114">
    <w:abstractNumId w:val="1"/>
  </w:num>
  <w:num w:numId="2" w16cid:durableId="1557664888">
    <w:abstractNumId w:val="2"/>
  </w:num>
  <w:num w:numId="3" w16cid:durableId="1373380876">
    <w:abstractNumId w:val="4"/>
  </w:num>
  <w:num w:numId="4" w16cid:durableId="17741264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130B"/>
    <w:rsid w:val="00025C33"/>
    <w:rsid w:val="000359F0"/>
    <w:rsid w:val="00042E90"/>
    <w:rsid w:val="00046ACA"/>
    <w:rsid w:val="00052B34"/>
    <w:rsid w:val="0005462F"/>
    <w:rsid w:val="000569E2"/>
    <w:rsid w:val="00073940"/>
    <w:rsid w:val="000739FF"/>
    <w:rsid w:val="00077263"/>
    <w:rsid w:val="0007765B"/>
    <w:rsid w:val="000856AD"/>
    <w:rsid w:val="00086CCA"/>
    <w:rsid w:val="00086EC6"/>
    <w:rsid w:val="00093285"/>
    <w:rsid w:val="000A3210"/>
    <w:rsid w:val="000A420B"/>
    <w:rsid w:val="000C3553"/>
    <w:rsid w:val="000C782F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155B"/>
    <w:rsid w:val="0014213E"/>
    <w:rsid w:val="00146940"/>
    <w:rsid w:val="00147843"/>
    <w:rsid w:val="00152321"/>
    <w:rsid w:val="00156F95"/>
    <w:rsid w:val="00160F33"/>
    <w:rsid w:val="001615E5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202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0AF9"/>
    <w:rsid w:val="002D2BB5"/>
    <w:rsid w:val="002D3479"/>
    <w:rsid w:val="002D47F6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3FBC"/>
    <w:rsid w:val="0033448A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47A0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D4A4D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154F7"/>
    <w:rsid w:val="00420D62"/>
    <w:rsid w:val="0043087F"/>
    <w:rsid w:val="00442769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5A3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87F43"/>
    <w:rsid w:val="005917F2"/>
    <w:rsid w:val="00594F71"/>
    <w:rsid w:val="005A27F3"/>
    <w:rsid w:val="005A51A3"/>
    <w:rsid w:val="005A5769"/>
    <w:rsid w:val="005A774E"/>
    <w:rsid w:val="005B0DC2"/>
    <w:rsid w:val="005C76DE"/>
    <w:rsid w:val="005D58C1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2416"/>
    <w:rsid w:val="00630CE7"/>
    <w:rsid w:val="0063682A"/>
    <w:rsid w:val="00640E9A"/>
    <w:rsid w:val="0064160D"/>
    <w:rsid w:val="006430BC"/>
    <w:rsid w:val="00643FC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B3468"/>
    <w:rsid w:val="006B385C"/>
    <w:rsid w:val="006B55E9"/>
    <w:rsid w:val="006B6084"/>
    <w:rsid w:val="006B74E7"/>
    <w:rsid w:val="006C2828"/>
    <w:rsid w:val="006C2922"/>
    <w:rsid w:val="006C31F6"/>
    <w:rsid w:val="006D53AE"/>
    <w:rsid w:val="006F2CE1"/>
    <w:rsid w:val="006F3085"/>
    <w:rsid w:val="006F6A46"/>
    <w:rsid w:val="007022B2"/>
    <w:rsid w:val="0070317F"/>
    <w:rsid w:val="00707E78"/>
    <w:rsid w:val="00710792"/>
    <w:rsid w:val="00711CC9"/>
    <w:rsid w:val="00723E9B"/>
    <w:rsid w:val="007248AD"/>
    <w:rsid w:val="00732E7A"/>
    <w:rsid w:val="0073425A"/>
    <w:rsid w:val="00737A65"/>
    <w:rsid w:val="0074568F"/>
    <w:rsid w:val="00753AB4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387D"/>
    <w:rsid w:val="007A672D"/>
    <w:rsid w:val="007B167C"/>
    <w:rsid w:val="007B4103"/>
    <w:rsid w:val="007B4CF7"/>
    <w:rsid w:val="007B657F"/>
    <w:rsid w:val="007B6606"/>
    <w:rsid w:val="007C0571"/>
    <w:rsid w:val="007C1813"/>
    <w:rsid w:val="007D0723"/>
    <w:rsid w:val="007D4E19"/>
    <w:rsid w:val="007D4E82"/>
    <w:rsid w:val="007D698B"/>
    <w:rsid w:val="007E1B51"/>
    <w:rsid w:val="007E6195"/>
    <w:rsid w:val="007E7F7C"/>
    <w:rsid w:val="007F0A26"/>
    <w:rsid w:val="008029E1"/>
    <w:rsid w:val="00820EEB"/>
    <w:rsid w:val="00826E73"/>
    <w:rsid w:val="00827908"/>
    <w:rsid w:val="008307D6"/>
    <w:rsid w:val="00834692"/>
    <w:rsid w:val="00835336"/>
    <w:rsid w:val="00835E23"/>
    <w:rsid w:val="00843927"/>
    <w:rsid w:val="00844A45"/>
    <w:rsid w:val="00850EA8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8AA"/>
    <w:rsid w:val="008C1EF6"/>
    <w:rsid w:val="008C2183"/>
    <w:rsid w:val="008C2C87"/>
    <w:rsid w:val="008D4066"/>
    <w:rsid w:val="008D4A1D"/>
    <w:rsid w:val="008D7269"/>
    <w:rsid w:val="008E01A3"/>
    <w:rsid w:val="008E378A"/>
    <w:rsid w:val="008E71D0"/>
    <w:rsid w:val="008F1156"/>
    <w:rsid w:val="008F3A2E"/>
    <w:rsid w:val="008F7314"/>
    <w:rsid w:val="00900F22"/>
    <w:rsid w:val="00901CCD"/>
    <w:rsid w:val="00904848"/>
    <w:rsid w:val="00906B45"/>
    <w:rsid w:val="00913B38"/>
    <w:rsid w:val="009141C2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38E7"/>
    <w:rsid w:val="009A6931"/>
    <w:rsid w:val="009A7C67"/>
    <w:rsid w:val="009A7F6D"/>
    <w:rsid w:val="009B10E3"/>
    <w:rsid w:val="009B156B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7DE9"/>
    <w:rsid w:val="00A204E5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905C3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4943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745B"/>
    <w:rsid w:val="00BC28ED"/>
    <w:rsid w:val="00BC4E15"/>
    <w:rsid w:val="00BD4106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1FBC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0E86"/>
    <w:rsid w:val="00C525C6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876AB"/>
    <w:rsid w:val="00C9086B"/>
    <w:rsid w:val="00C91A70"/>
    <w:rsid w:val="00C93F19"/>
    <w:rsid w:val="00CA17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24"/>
    <w:rsid w:val="00D3466E"/>
    <w:rsid w:val="00D4070B"/>
    <w:rsid w:val="00D432B8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1E15"/>
    <w:rsid w:val="00EA5AC8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DFE"/>
    <w:rsid w:val="00F41F46"/>
    <w:rsid w:val="00F42A9A"/>
    <w:rsid w:val="00F44BBD"/>
    <w:rsid w:val="00F46FBD"/>
    <w:rsid w:val="00F4731F"/>
    <w:rsid w:val="00F559BC"/>
    <w:rsid w:val="00F55C7C"/>
    <w:rsid w:val="00F57CFE"/>
    <w:rsid w:val="00F6417C"/>
    <w:rsid w:val="00F73F7D"/>
    <w:rsid w:val="00F914B6"/>
    <w:rsid w:val="00FA5065"/>
    <w:rsid w:val="00FA5FB1"/>
    <w:rsid w:val="00FB7CE3"/>
    <w:rsid w:val="00FC015F"/>
    <w:rsid w:val="00FC4083"/>
    <w:rsid w:val="00FD0F5C"/>
    <w:rsid w:val="00FD1ACE"/>
    <w:rsid w:val="00FD1DE9"/>
    <w:rsid w:val="00FD5BBF"/>
    <w:rsid w:val="00FE3DE5"/>
    <w:rsid w:val="00FE601A"/>
    <w:rsid w:val="00FE62D7"/>
    <w:rsid w:val="00FE6E50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7FC-07D4-4465-A1FE-E40BBC8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32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rinka Kajba</cp:lastModifiedBy>
  <cp:revision>2</cp:revision>
  <cp:lastPrinted>2019-02-19T09:51:00Z</cp:lastPrinted>
  <dcterms:created xsi:type="dcterms:W3CDTF">2026-05-18T11:10:00Z</dcterms:created>
  <dcterms:modified xsi:type="dcterms:W3CDTF">2026-05-18T11:10:00Z</dcterms:modified>
</cp:coreProperties>
</file>